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CDB6C" w14:textId="77777777" w:rsidR="00280750" w:rsidRDefault="00280750" w:rsidP="00DD0C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A9501" w14:textId="77777777" w:rsidR="003C45AC" w:rsidRDefault="003C45AC" w:rsidP="00DD0C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5307E0" w14:textId="77777777" w:rsidR="00C36E23" w:rsidRPr="005C52C8" w:rsidRDefault="003C45AC" w:rsidP="00DD0CC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</w:t>
      </w:r>
      <w:r w:rsidR="00C36E23" w:rsidRPr="005C52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20546" w14:textId="77777777" w:rsidR="005C52C8" w:rsidRPr="005C52C8" w:rsidRDefault="005C52C8" w:rsidP="00DD0CC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133A9" w14:textId="77777777" w:rsidR="005C52C8" w:rsidRPr="005C52C8" w:rsidRDefault="005C52C8" w:rsidP="00DD0CC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Утверждаю</w:t>
      </w:r>
    </w:p>
    <w:p w14:paraId="10D79D15" w14:textId="77777777" w:rsidR="005C52C8" w:rsidRPr="005C52C8" w:rsidRDefault="005C52C8" w:rsidP="00DD0CC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Заведующий МБДОУ д/с № _____</w:t>
      </w:r>
    </w:p>
    <w:p w14:paraId="3AB1FB6E" w14:textId="77777777" w:rsidR="005C52C8" w:rsidRPr="005C52C8" w:rsidRDefault="005C52C8" w:rsidP="00DD0CC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_______________/ Фамилия И.О.</w:t>
      </w:r>
    </w:p>
    <w:p w14:paraId="59078BC4" w14:textId="77777777" w:rsidR="005C52C8" w:rsidRPr="005C52C8" w:rsidRDefault="005C52C8" w:rsidP="00DD0CC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«____» ________________ 2020 г.</w:t>
      </w:r>
    </w:p>
    <w:p w14:paraId="1189D21F" w14:textId="77777777" w:rsidR="00C36E23" w:rsidRPr="005C52C8" w:rsidRDefault="00C36E23" w:rsidP="00DD0C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991C73B" w14:textId="77777777" w:rsidR="00DD0CCE" w:rsidRDefault="00C36E23" w:rsidP="00DD0CC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74E3336" w14:textId="77777777" w:rsidR="00DD0CCE" w:rsidRDefault="00DD0CCE" w:rsidP="00DD0CC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EA2A9" w14:textId="289500D8" w:rsidR="00F01009" w:rsidRPr="005C52C8" w:rsidRDefault="00C36E23" w:rsidP="00DD0CC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2D3871" w:rsidRPr="005C52C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C31E76" w14:textId="77777777" w:rsidR="00F01009" w:rsidRPr="005C52C8" w:rsidRDefault="005C52C8" w:rsidP="00DD0CCE">
      <w:pPr>
        <w:tabs>
          <w:tab w:val="left" w:pos="5445"/>
          <w:tab w:val="center" w:pos="7285"/>
        </w:tabs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tab/>
      </w:r>
      <w:r w:rsidR="003508D7" w:rsidRPr="005C52C8">
        <w:rPr>
          <w:rFonts w:ascii="Times New Roman" w:hAnsi="Times New Roman" w:cs="Times New Roman"/>
          <w:b/>
          <w:sz w:val="40"/>
          <w:szCs w:val="40"/>
        </w:rPr>
        <w:t xml:space="preserve">Годовой план </w:t>
      </w:r>
      <w:r w:rsidR="00F01009" w:rsidRPr="005C52C8">
        <w:rPr>
          <w:rFonts w:ascii="Times New Roman" w:hAnsi="Times New Roman" w:cs="Times New Roman"/>
          <w:b/>
          <w:sz w:val="40"/>
          <w:szCs w:val="40"/>
        </w:rPr>
        <w:t xml:space="preserve">работы </w:t>
      </w:r>
    </w:p>
    <w:p w14:paraId="76747273" w14:textId="77777777" w:rsidR="002E10EE" w:rsidRPr="005C52C8" w:rsidRDefault="002E10EE" w:rsidP="00DD0CCE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40"/>
          <w:szCs w:val="40"/>
        </w:rPr>
        <w:t>педагога-психолога</w:t>
      </w:r>
      <w:r w:rsidR="005C52C8" w:rsidRPr="005C52C8">
        <w:rPr>
          <w:rFonts w:ascii="Times New Roman" w:hAnsi="Times New Roman" w:cs="Times New Roman"/>
          <w:b/>
          <w:sz w:val="40"/>
          <w:szCs w:val="40"/>
        </w:rPr>
        <w:t xml:space="preserve"> МБ</w:t>
      </w:r>
      <w:r w:rsidR="00F01009" w:rsidRPr="005C52C8">
        <w:rPr>
          <w:rFonts w:ascii="Times New Roman" w:hAnsi="Times New Roman" w:cs="Times New Roman"/>
          <w:b/>
          <w:sz w:val="40"/>
          <w:szCs w:val="40"/>
        </w:rPr>
        <w:t>ДОУ д/с № ___</w:t>
      </w:r>
    </w:p>
    <w:p w14:paraId="6C57A0F5" w14:textId="77777777" w:rsidR="00D01A73" w:rsidRPr="005C52C8" w:rsidRDefault="00D01A73" w:rsidP="00DD0CCE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40"/>
          <w:szCs w:val="40"/>
        </w:rPr>
        <w:t>________________________________</w:t>
      </w:r>
    </w:p>
    <w:p w14:paraId="78C6C884" w14:textId="77777777" w:rsidR="00D01A73" w:rsidRPr="005C52C8" w:rsidRDefault="00D01A73" w:rsidP="00DD0CCE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C52C8">
        <w:rPr>
          <w:rFonts w:ascii="Times New Roman" w:hAnsi="Times New Roman" w:cs="Times New Roman"/>
          <w:sz w:val="24"/>
          <w:szCs w:val="24"/>
        </w:rPr>
        <w:t>(Ф.И.О. педагога-психолога</w:t>
      </w:r>
      <w:r w:rsidRPr="005C52C8">
        <w:rPr>
          <w:rFonts w:ascii="Times New Roman" w:hAnsi="Times New Roman" w:cs="Times New Roman"/>
          <w:sz w:val="40"/>
          <w:szCs w:val="40"/>
        </w:rPr>
        <w:t>)</w:t>
      </w:r>
    </w:p>
    <w:p w14:paraId="7D077758" w14:textId="77777777" w:rsidR="00280750" w:rsidRPr="005C52C8" w:rsidRDefault="005C52C8" w:rsidP="00DD0CCE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2C8">
        <w:rPr>
          <w:rFonts w:ascii="Times New Roman" w:hAnsi="Times New Roman" w:cs="Times New Roman"/>
          <w:b/>
          <w:sz w:val="40"/>
          <w:szCs w:val="40"/>
        </w:rPr>
        <w:t xml:space="preserve">на 2020 – 2021 </w:t>
      </w:r>
      <w:r w:rsidR="00F01009" w:rsidRPr="005C52C8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14:paraId="227A73DD" w14:textId="77777777" w:rsidR="00280750" w:rsidRPr="005C52C8" w:rsidRDefault="00280750" w:rsidP="00DD0CC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BBB9BB" w14:textId="77777777" w:rsidR="00FB76E1" w:rsidRPr="005C52C8" w:rsidRDefault="00FB76E1" w:rsidP="00DD0CC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D1099D" w14:textId="77777777" w:rsidR="003C45AC" w:rsidRDefault="003C45AC" w:rsidP="00DD0CCE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6A74DE" w14:textId="77777777" w:rsidR="00A57D3C" w:rsidRPr="005C52C8" w:rsidRDefault="00A57D3C" w:rsidP="00DD0CCE">
      <w:pPr>
        <w:tabs>
          <w:tab w:val="left" w:pos="9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1268A1" w14:textId="77777777" w:rsidR="00F01009" w:rsidRPr="005C52C8" w:rsidRDefault="00F01009" w:rsidP="00DD0CCE">
      <w:pPr>
        <w:tabs>
          <w:tab w:val="left" w:pos="960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C8">
        <w:rPr>
          <w:rFonts w:ascii="Times New Roman" w:hAnsi="Times New Roman" w:cs="Times New Roman"/>
          <w:sz w:val="28"/>
          <w:szCs w:val="28"/>
        </w:rPr>
        <w:t>Наименование города, год</w:t>
      </w:r>
    </w:p>
    <w:p w14:paraId="0844A542" w14:textId="77777777" w:rsidR="00F77FF0" w:rsidRPr="005C52C8" w:rsidRDefault="00F77FF0" w:rsidP="00DD0CC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bookmarkStart w:id="0" w:name="_GoBack"/>
      <w:bookmarkEnd w:id="0"/>
      <w:r w:rsidRPr="005C52C8"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Pr="005C52C8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бразовательного процесса в ДОУ, основных и дополнительных образовательных программ, а также оказание психолого-педагогической помощи детям с ОВЗ и детям, испытывающим трудности в освоении основной образовательной программы. </w:t>
      </w:r>
    </w:p>
    <w:p w14:paraId="4C84945E" w14:textId="77777777" w:rsidR="00F77FF0" w:rsidRPr="005C52C8" w:rsidRDefault="00F77FF0" w:rsidP="00DD0C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3CA741" w14:textId="77777777" w:rsidR="00F77FF0" w:rsidRPr="005C52C8" w:rsidRDefault="00F77FF0" w:rsidP="00DD0CC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2E91891" w14:textId="77777777" w:rsidR="00F77FF0" w:rsidRPr="005C52C8" w:rsidRDefault="00F77FF0" w:rsidP="00DD0CC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360561B" w14:textId="77777777" w:rsidR="00F77FF0" w:rsidRPr="005C52C8" w:rsidRDefault="00F77FF0" w:rsidP="00DD0CCE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детей, нуждающихся в психологической помощи и создание условий для их гармоничного развития.</w:t>
      </w:r>
    </w:p>
    <w:p w14:paraId="31D42513" w14:textId="77777777" w:rsidR="00F77FF0" w:rsidRPr="005C52C8" w:rsidRDefault="00F77FF0" w:rsidP="00DD0CCE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лноценному психическому и личностному развитию детей.</w:t>
      </w:r>
    </w:p>
    <w:p w14:paraId="329F0685" w14:textId="77777777" w:rsidR="00F77FF0" w:rsidRPr="005C52C8" w:rsidRDefault="00F77FF0" w:rsidP="00DD0CCE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дивидуальных особенностей развития детей в единстве интеллектуальной, эмоциональной и волевой сфер их проявления.</w:t>
      </w:r>
    </w:p>
    <w:p w14:paraId="19C9F423" w14:textId="77777777" w:rsidR="00F77FF0" w:rsidRPr="005C52C8" w:rsidRDefault="00F77FF0" w:rsidP="00DD0CCE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сихологической помощи детям, родителям и педагогам на всех этапах образовательного процесса.</w:t>
      </w:r>
    </w:p>
    <w:p w14:paraId="73A791B1" w14:textId="77777777" w:rsidR="00F77FF0" w:rsidRPr="005C52C8" w:rsidRDefault="00F77FF0" w:rsidP="00DD0CCE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психологической компетентности педагогов ДОУ и родителей в вопросах обучения и воспитания дошкольников.</w:t>
      </w:r>
    </w:p>
    <w:p w14:paraId="7E8D2F3B" w14:textId="77777777" w:rsidR="00F77FF0" w:rsidRPr="005C52C8" w:rsidRDefault="00F77FF0" w:rsidP="00DD0CCE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ние взаимодействия и взаимопонимания между участниками педагогического процесса.</w:t>
      </w:r>
    </w:p>
    <w:p w14:paraId="0959D50F" w14:textId="77777777" w:rsidR="00F77FF0" w:rsidRPr="005C52C8" w:rsidRDefault="00F77FF0" w:rsidP="00DD0CCE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аботы учреждения с родителями (законными представителями) воспитанников, через создание социально-педагогической среды «ребёнок-детский сад- семья».</w:t>
      </w:r>
    </w:p>
    <w:p w14:paraId="564F6635" w14:textId="77777777" w:rsidR="00F77FF0" w:rsidRPr="005C52C8" w:rsidRDefault="00F77FF0" w:rsidP="00DD0C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0DD37" w14:textId="76CEF3F4" w:rsidR="00D01A73" w:rsidRDefault="00F77FF0" w:rsidP="00DD0C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ое направление деятельности: </w:t>
      </w: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психологического здоровья ребёнка через стабилизацию эмоциональной сферы.</w:t>
      </w:r>
    </w:p>
    <w:p w14:paraId="7C71D97D" w14:textId="36B1885F" w:rsidR="00DD0CCE" w:rsidRDefault="00DD0CCE" w:rsidP="00DD0C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97702" w14:textId="72E7610A" w:rsidR="00DD0CCE" w:rsidRDefault="00DD0CCE" w:rsidP="00DD0C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2AA41" w14:textId="7CCA4F8F" w:rsidR="00DD0CCE" w:rsidRDefault="00DD0CCE" w:rsidP="00DD0C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B19E1" w14:textId="59FCD388" w:rsidR="00DD0CCE" w:rsidRDefault="00DD0CCE" w:rsidP="00DD0C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BFFEB" w14:textId="25A5A959" w:rsidR="00DD0CCE" w:rsidRDefault="00DD0CCE" w:rsidP="00DD0C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C8341" w14:textId="77777777" w:rsidR="00DD0CCE" w:rsidRDefault="00DD0CCE" w:rsidP="00DD0C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E78B4" w14:textId="613B678E" w:rsidR="002C4E07" w:rsidRPr="00DD0CCE" w:rsidRDefault="005C52C8" w:rsidP="00DD0CCE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СПЕРТНАЯ ДЕЯТЕЛЬНОСТЬ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5C52C8" w14:paraId="760A12F8" w14:textId="77777777" w:rsidTr="005C52C8">
        <w:tc>
          <w:tcPr>
            <w:tcW w:w="704" w:type="dxa"/>
          </w:tcPr>
          <w:p w14:paraId="7F497438" w14:textId="77777777" w:rsidR="005C52C8" w:rsidRPr="005C52C8" w:rsidRDefault="005C52C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3FFC78A9" w14:textId="77777777" w:rsidR="005C52C8" w:rsidRPr="005C52C8" w:rsidRDefault="005C52C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53ADD006" w14:textId="77777777" w:rsidR="005C52C8" w:rsidRPr="005C52C8" w:rsidRDefault="005C52C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4E124DD8" w14:textId="77777777" w:rsidR="005C52C8" w:rsidRPr="005C52C8" w:rsidRDefault="005C52C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2F41453D" w14:textId="77777777" w:rsidR="005C52C8" w:rsidRPr="005C52C8" w:rsidRDefault="005C52C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5C52C8" w14:paraId="1D7DD8E6" w14:textId="77777777" w:rsidTr="005C52C8">
        <w:tc>
          <w:tcPr>
            <w:tcW w:w="704" w:type="dxa"/>
          </w:tcPr>
          <w:p w14:paraId="7B869DD0" w14:textId="77777777" w:rsidR="005C52C8" w:rsidRPr="005C52C8" w:rsidRDefault="005C52C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76614027" w14:textId="77777777" w:rsidR="005C52C8" w:rsidRPr="005C52C8" w:rsidRDefault="005C52C8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0BE7014C" w14:textId="77777777" w:rsidR="005C52C8" w:rsidRPr="005C52C8" w:rsidRDefault="005C52C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38296E17" w14:textId="77777777" w:rsidR="005C52C8" w:rsidRPr="005C52C8" w:rsidRDefault="005C52C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28714C03" w14:textId="77777777" w:rsidR="002C4E07" w:rsidRPr="005C52C8" w:rsidRDefault="002C4E07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2C8" w14:paraId="25F9D6A3" w14:textId="77777777" w:rsidTr="005C52C8">
        <w:tc>
          <w:tcPr>
            <w:tcW w:w="704" w:type="dxa"/>
          </w:tcPr>
          <w:p w14:paraId="7FF69FCE" w14:textId="77777777" w:rsidR="005C52C8" w:rsidRPr="005C52C8" w:rsidRDefault="005C52C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335DA124" w14:textId="77777777" w:rsidR="005C52C8" w:rsidRPr="005C52C8" w:rsidRDefault="005C52C8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29FBACEF" w14:textId="77777777" w:rsidR="005C52C8" w:rsidRPr="005C52C8" w:rsidRDefault="005C52C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372611E9" w14:textId="77777777" w:rsidR="005C52C8" w:rsidRPr="005C52C8" w:rsidRDefault="005C52C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4A89DD41" w14:textId="77777777" w:rsidR="001F4861" w:rsidRPr="005C52C8" w:rsidRDefault="001F4861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2C8" w14:paraId="6D1CE9C9" w14:textId="77777777" w:rsidTr="005C52C8">
        <w:tc>
          <w:tcPr>
            <w:tcW w:w="704" w:type="dxa"/>
          </w:tcPr>
          <w:p w14:paraId="7CAC04C0" w14:textId="77777777" w:rsidR="005C52C8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6E3F3C46" w14:textId="77777777" w:rsidR="005C52C8" w:rsidRPr="007004F4" w:rsidRDefault="005C52C8" w:rsidP="00DD0CCE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0AF83375" w14:textId="77777777" w:rsidR="005C52C8" w:rsidRPr="005C52C8" w:rsidRDefault="005C52C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6EDAC3E0" w14:textId="77777777" w:rsidR="005C52C8" w:rsidRPr="005C52C8" w:rsidRDefault="005C52C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5999674D" w14:textId="77777777" w:rsidR="005C52C8" w:rsidRPr="005C52C8" w:rsidRDefault="005C52C8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41A4AE" w14:textId="77777777" w:rsidR="005C52C8" w:rsidRPr="005C52C8" w:rsidRDefault="005C52C8" w:rsidP="00DD0C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164E66" w14:textId="031B292D" w:rsidR="003F3B43" w:rsidRPr="00DD0CCE" w:rsidRDefault="003F3B43" w:rsidP="00DD0CCE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3F3B43" w14:paraId="6221B53B" w14:textId="77777777" w:rsidTr="00B92FF9">
        <w:tc>
          <w:tcPr>
            <w:tcW w:w="704" w:type="dxa"/>
          </w:tcPr>
          <w:p w14:paraId="3CCA8721" w14:textId="77777777" w:rsidR="003F3B43" w:rsidRPr="005C52C8" w:rsidRDefault="003F3B43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40AEE24B" w14:textId="77777777" w:rsidR="003F3B43" w:rsidRPr="005C52C8" w:rsidRDefault="003F3B43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102C20E7" w14:textId="77777777" w:rsidR="003F3B43" w:rsidRPr="005C52C8" w:rsidRDefault="003F3B43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07F7069A" w14:textId="77777777" w:rsidR="003F3B43" w:rsidRPr="005C52C8" w:rsidRDefault="003F3B43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2AC4FCC4" w14:textId="77777777" w:rsidR="003F3B43" w:rsidRPr="005C52C8" w:rsidRDefault="003F3B43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3F3B43" w14:paraId="61D4D5BA" w14:textId="77777777" w:rsidTr="00B92FF9">
        <w:tc>
          <w:tcPr>
            <w:tcW w:w="704" w:type="dxa"/>
          </w:tcPr>
          <w:p w14:paraId="423283F5" w14:textId="77777777" w:rsidR="003F3B43" w:rsidRPr="005C52C8" w:rsidRDefault="003F3B43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26FD1A95" w14:textId="77777777" w:rsidR="003F3B43" w:rsidRPr="005C52C8" w:rsidRDefault="003F3B43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56F19208" w14:textId="77777777" w:rsidR="003F3B43" w:rsidRPr="005C52C8" w:rsidRDefault="003F3B43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0C7C16D3" w14:textId="77777777" w:rsidR="003F3B43" w:rsidRPr="005C52C8" w:rsidRDefault="003F3B43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0F844EEF" w14:textId="77777777" w:rsidR="003F3B43" w:rsidRPr="005C52C8" w:rsidRDefault="003F3B43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183589" w14:textId="77777777" w:rsidR="003F3B43" w:rsidRDefault="003F3B43" w:rsidP="00DD0CCE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298ABC" w14:textId="5506620A" w:rsidR="002C4E07" w:rsidRPr="00DD0CCE" w:rsidRDefault="001F4861" w:rsidP="00DD0CCE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ДИАГНОСТИК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0959EB47" w14:textId="77777777" w:rsidTr="00694739">
        <w:tc>
          <w:tcPr>
            <w:tcW w:w="704" w:type="dxa"/>
          </w:tcPr>
          <w:p w14:paraId="36BC310E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6CB2A8FF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1D0A2058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2887A46A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76BB452E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1F4861" w14:paraId="5926431C" w14:textId="77777777" w:rsidTr="00694739">
        <w:tc>
          <w:tcPr>
            <w:tcW w:w="704" w:type="dxa"/>
          </w:tcPr>
          <w:p w14:paraId="59A3B61E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788E86FE" w14:textId="77777777" w:rsidR="001F4861" w:rsidRPr="005C52C8" w:rsidRDefault="001F4861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0EDDC646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6D0C129D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0333112B" w14:textId="77777777" w:rsidR="002C4E07" w:rsidRPr="005C52C8" w:rsidRDefault="002C4E07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61" w14:paraId="60EE8413" w14:textId="77777777" w:rsidTr="00694739">
        <w:tc>
          <w:tcPr>
            <w:tcW w:w="704" w:type="dxa"/>
          </w:tcPr>
          <w:p w14:paraId="2BE9749F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362BD460" w14:textId="77777777" w:rsidR="001F4861" w:rsidRPr="001F4861" w:rsidRDefault="001F4861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4A7F2DD5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0C0E1EBF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14BE3B1D" w14:textId="77777777" w:rsidR="001F4861" w:rsidRPr="001F4861" w:rsidRDefault="001F4861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61" w14:paraId="4EB3B81F" w14:textId="77777777" w:rsidTr="00694739">
        <w:tc>
          <w:tcPr>
            <w:tcW w:w="704" w:type="dxa"/>
          </w:tcPr>
          <w:p w14:paraId="394DC41D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776965FF" w14:textId="77777777" w:rsidR="001F4861" w:rsidRPr="001F4861" w:rsidRDefault="001F4861" w:rsidP="00DD0CCE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17AE332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026ABCE0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53DC8A55" w14:textId="77777777" w:rsidR="001F4861" w:rsidRPr="005C52C8" w:rsidRDefault="001F4861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61" w14:paraId="7309CD41" w14:textId="77777777" w:rsidTr="00694739">
        <w:tc>
          <w:tcPr>
            <w:tcW w:w="704" w:type="dxa"/>
          </w:tcPr>
          <w:p w14:paraId="5FAB548D" w14:textId="77777777" w:rsidR="001F4861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4AD79684" w14:textId="77777777" w:rsidR="001F4861" w:rsidRPr="001F4861" w:rsidRDefault="001F4861" w:rsidP="00DD0CCE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4BB61201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22DD9837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2A254661" w14:textId="77777777" w:rsidR="001F4861" w:rsidRPr="005C52C8" w:rsidRDefault="001F4861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61" w14:paraId="728B42B0" w14:textId="77777777" w:rsidTr="00694739">
        <w:tc>
          <w:tcPr>
            <w:tcW w:w="704" w:type="dxa"/>
          </w:tcPr>
          <w:p w14:paraId="5A142488" w14:textId="77777777" w:rsidR="001F4861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51CA613A" w14:textId="77777777" w:rsidR="001F4861" w:rsidRPr="005C52C8" w:rsidRDefault="001F4861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5C00D685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27328E1A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5982307E" w14:textId="77777777" w:rsidR="002C4E07" w:rsidRPr="005C52C8" w:rsidRDefault="002C4E07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61" w14:paraId="55A3B8E3" w14:textId="77777777" w:rsidTr="00694739">
        <w:tc>
          <w:tcPr>
            <w:tcW w:w="704" w:type="dxa"/>
          </w:tcPr>
          <w:p w14:paraId="638A4FDF" w14:textId="77777777" w:rsidR="001F4861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14:paraId="4C271A9E" w14:textId="77777777" w:rsidR="001F4861" w:rsidRPr="005C52C8" w:rsidRDefault="001F4861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1334FBDD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72AF064E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3F91C0F1" w14:textId="77777777" w:rsidR="001F4861" w:rsidRPr="005C52C8" w:rsidRDefault="001F4861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61" w14:paraId="22644B2E" w14:textId="77777777" w:rsidTr="00694739">
        <w:tc>
          <w:tcPr>
            <w:tcW w:w="704" w:type="dxa"/>
          </w:tcPr>
          <w:p w14:paraId="04F8C66B" w14:textId="77777777" w:rsidR="001F4861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14:paraId="56E0A434" w14:textId="77777777" w:rsidR="001F4861" w:rsidRDefault="001F4861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0308349D" w14:textId="77777777" w:rsidR="001F4861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6CD716B7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128F66B8" w14:textId="77777777" w:rsidR="001F4861" w:rsidRPr="005C52C8" w:rsidRDefault="001F4861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61" w14:paraId="0E24A19E" w14:textId="77777777" w:rsidTr="00694739">
        <w:tc>
          <w:tcPr>
            <w:tcW w:w="704" w:type="dxa"/>
          </w:tcPr>
          <w:p w14:paraId="7CA4EF3C" w14:textId="77777777" w:rsidR="001F4861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14:paraId="5E7AD498" w14:textId="77777777" w:rsidR="001F4861" w:rsidRDefault="001F4861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293AB88A" w14:textId="77777777" w:rsidR="001F4861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4CC6607F" w14:textId="77777777" w:rsidR="001F4861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7170C439" w14:textId="77777777" w:rsidR="001F4861" w:rsidRPr="005C52C8" w:rsidRDefault="001F4861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58D4E2" w14:textId="77777777" w:rsidR="002C4E07" w:rsidRDefault="002C4E07" w:rsidP="00DD0CC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877EDF" w14:textId="719DA9F3" w:rsidR="002C4E07" w:rsidRPr="00DD0CCE" w:rsidRDefault="001F4861" w:rsidP="00DD0CCE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АЯ РАБОТ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69C3E6D6" w14:textId="77777777" w:rsidTr="00694739">
        <w:tc>
          <w:tcPr>
            <w:tcW w:w="704" w:type="dxa"/>
          </w:tcPr>
          <w:p w14:paraId="7F1AF8A4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48C19E4B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46E280AE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7A6F8074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229FDBE7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CC2E79" w14:paraId="6C44632C" w14:textId="77777777" w:rsidTr="00694739">
        <w:tc>
          <w:tcPr>
            <w:tcW w:w="704" w:type="dxa"/>
          </w:tcPr>
          <w:p w14:paraId="1B7B893E" w14:textId="77777777" w:rsidR="00CC2E79" w:rsidRPr="005C52C8" w:rsidRDefault="00CC2E79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6D4CDFC5" w14:textId="77777777" w:rsidR="00CC2E79" w:rsidRPr="00CC2E79" w:rsidRDefault="00CC2E79" w:rsidP="00DD0CCE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39317703" w14:textId="77777777" w:rsidR="00CC2E79" w:rsidRPr="005C52C8" w:rsidRDefault="00CC2E79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39AF7E0A" w14:textId="77777777" w:rsidR="00CC2E79" w:rsidRPr="00CC2E79" w:rsidRDefault="00CC2E79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1C831835" w14:textId="77777777" w:rsidR="00CC2E79" w:rsidRPr="005C52C8" w:rsidRDefault="00CC2E79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E79" w14:paraId="53F793CA" w14:textId="77777777" w:rsidTr="00694739">
        <w:tc>
          <w:tcPr>
            <w:tcW w:w="704" w:type="dxa"/>
          </w:tcPr>
          <w:p w14:paraId="169D787C" w14:textId="77777777" w:rsidR="00CC2E79" w:rsidRPr="005C52C8" w:rsidRDefault="00CC2E79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28" w:type="dxa"/>
          </w:tcPr>
          <w:p w14:paraId="3223FD4C" w14:textId="77777777" w:rsidR="00CC2E79" w:rsidRPr="00CC2E79" w:rsidRDefault="00CC2E79" w:rsidP="00DD0CCE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9B914B1" w14:textId="77777777" w:rsidR="00CC2E79" w:rsidRPr="005C52C8" w:rsidRDefault="00CC2E79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3C5B9A1A" w14:textId="77777777" w:rsidR="00CC2E79" w:rsidRPr="00CC2E79" w:rsidRDefault="00CC2E79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21339C15" w14:textId="77777777" w:rsidR="00CC2E79" w:rsidRPr="005C52C8" w:rsidRDefault="00CC2E79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E79" w14:paraId="620F1627" w14:textId="77777777" w:rsidTr="00694739">
        <w:tc>
          <w:tcPr>
            <w:tcW w:w="704" w:type="dxa"/>
          </w:tcPr>
          <w:p w14:paraId="5BED9522" w14:textId="77777777" w:rsidR="00CC2E79" w:rsidRPr="005C52C8" w:rsidRDefault="00CC2E79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447F10A5" w14:textId="77777777" w:rsidR="00CC2E79" w:rsidRPr="00CC2E79" w:rsidRDefault="00CC2E79" w:rsidP="00DD0CCE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59AE54DE" w14:textId="77777777" w:rsidR="00CC2E79" w:rsidRPr="005C52C8" w:rsidRDefault="00CC2E79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0FFABB11" w14:textId="77777777" w:rsidR="00CC2E79" w:rsidRPr="00CC2E79" w:rsidRDefault="00CC2E79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20E73CAA" w14:textId="77777777" w:rsidR="00CC2E79" w:rsidRPr="005C52C8" w:rsidRDefault="00CC2E79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E79" w14:paraId="4E8C2AED" w14:textId="77777777" w:rsidTr="00694739">
        <w:tc>
          <w:tcPr>
            <w:tcW w:w="704" w:type="dxa"/>
          </w:tcPr>
          <w:p w14:paraId="77D1D28C" w14:textId="77777777" w:rsidR="00CC2E79" w:rsidRDefault="00CC2E79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478732C7" w14:textId="77777777" w:rsidR="00CC2E79" w:rsidRPr="00CC2E79" w:rsidRDefault="00CC2E79" w:rsidP="00DD0CCE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8B3E81E" w14:textId="77777777" w:rsidR="00CC2E79" w:rsidRPr="005C52C8" w:rsidRDefault="00CC2E79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18DC88FD" w14:textId="77777777" w:rsidR="00CC2E79" w:rsidRPr="00CC2E79" w:rsidRDefault="00CC2E79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5F800D54" w14:textId="77777777" w:rsidR="00CC2E79" w:rsidRPr="005C52C8" w:rsidRDefault="00CC2E79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57B703" w14:textId="77777777" w:rsidR="002C4E07" w:rsidRPr="00173F2D" w:rsidRDefault="002C4E07" w:rsidP="00DD0CC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7CB6C8" w14:textId="3B63C310" w:rsidR="002C4E07" w:rsidRPr="00DD0CCE" w:rsidRDefault="006464BF" w:rsidP="00DD0CCE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6464BF" w14:paraId="43B88324" w14:textId="77777777" w:rsidTr="00694739">
        <w:tc>
          <w:tcPr>
            <w:tcW w:w="704" w:type="dxa"/>
          </w:tcPr>
          <w:p w14:paraId="117D197C" w14:textId="77777777" w:rsidR="006464BF" w:rsidRPr="005C52C8" w:rsidRDefault="006464BF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07476339" w14:textId="77777777" w:rsidR="006464BF" w:rsidRPr="005C52C8" w:rsidRDefault="006464BF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58B62586" w14:textId="77777777" w:rsidR="006464BF" w:rsidRPr="005C52C8" w:rsidRDefault="006464BF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5ECA58C6" w14:textId="77777777" w:rsidR="006464BF" w:rsidRPr="005C52C8" w:rsidRDefault="006464BF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13BC8EA1" w14:textId="77777777" w:rsidR="006464BF" w:rsidRPr="005C52C8" w:rsidRDefault="006464BF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6464BF" w14:paraId="0B802523" w14:textId="77777777" w:rsidTr="00694739">
        <w:tc>
          <w:tcPr>
            <w:tcW w:w="704" w:type="dxa"/>
          </w:tcPr>
          <w:p w14:paraId="188BCEF4" w14:textId="77777777" w:rsidR="006464BF" w:rsidRPr="005C52C8" w:rsidRDefault="006464BF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468F1612" w14:textId="77777777" w:rsidR="006464BF" w:rsidRPr="006464BF" w:rsidRDefault="006464BF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7A4E898D" w14:textId="77777777" w:rsidR="006464BF" w:rsidRPr="005C52C8" w:rsidRDefault="006464BF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31FFDE55" w14:textId="77777777" w:rsidR="006464BF" w:rsidRPr="005C52C8" w:rsidRDefault="006464BF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40014350" w14:textId="77777777" w:rsidR="006464BF" w:rsidRPr="005C52C8" w:rsidRDefault="006464BF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1D77B8" w14:textId="77777777" w:rsidR="006464BF" w:rsidRDefault="006464BF" w:rsidP="00DD0CCE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0EF163" w14:textId="4AD23433" w:rsidR="002C4E07" w:rsidRPr="00DD0CCE" w:rsidRDefault="001F4861" w:rsidP="00DD0CCE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ПРОФИЛАКТИК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58AE72FF" w14:textId="77777777" w:rsidTr="00694739">
        <w:tc>
          <w:tcPr>
            <w:tcW w:w="704" w:type="dxa"/>
          </w:tcPr>
          <w:p w14:paraId="674F4B1D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680183CE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1D2A61BC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7DF43259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1C3C845C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B23A5E" w14:paraId="7659F307" w14:textId="77777777" w:rsidTr="00694739">
        <w:tc>
          <w:tcPr>
            <w:tcW w:w="704" w:type="dxa"/>
          </w:tcPr>
          <w:p w14:paraId="377E759B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09729467" w14:textId="77777777" w:rsidR="00B23A5E" w:rsidRPr="005C52C8" w:rsidRDefault="00B23A5E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0BB3E5C6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0F8292CE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1F46B351" w14:textId="77777777" w:rsidR="00B23A5E" w:rsidRPr="005C52C8" w:rsidRDefault="00B23A5E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A5E" w14:paraId="34105F91" w14:textId="77777777" w:rsidTr="00694739">
        <w:tc>
          <w:tcPr>
            <w:tcW w:w="704" w:type="dxa"/>
          </w:tcPr>
          <w:p w14:paraId="73CD541E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2720F76A" w14:textId="77777777" w:rsidR="00B23A5E" w:rsidRPr="005C52C8" w:rsidRDefault="00B23A5E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36C0625E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0D8A8738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1672255F" w14:textId="77777777" w:rsidR="00B23A5E" w:rsidRPr="005C52C8" w:rsidRDefault="00B23A5E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A5E" w14:paraId="61FFD850" w14:textId="77777777" w:rsidTr="00694739">
        <w:tc>
          <w:tcPr>
            <w:tcW w:w="704" w:type="dxa"/>
          </w:tcPr>
          <w:p w14:paraId="732EFE09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6CD4A098" w14:textId="77777777" w:rsidR="00B23A5E" w:rsidRPr="005C52C8" w:rsidRDefault="00B23A5E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3421D4D7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10EF0C0F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3DAE47A8" w14:textId="77777777" w:rsidR="00B23A5E" w:rsidRPr="005C52C8" w:rsidRDefault="00B23A5E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A5E" w14:paraId="2E27444F" w14:textId="77777777" w:rsidTr="00694739">
        <w:tc>
          <w:tcPr>
            <w:tcW w:w="704" w:type="dxa"/>
          </w:tcPr>
          <w:p w14:paraId="2F1A5E90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21AA8A90" w14:textId="77777777" w:rsidR="00CC2E79" w:rsidRPr="00B23A5E" w:rsidRDefault="00CC2E79" w:rsidP="00DD0CCE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6927E65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5D07B87D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0C3D7E69" w14:textId="77777777" w:rsidR="00B23A5E" w:rsidRPr="005C52C8" w:rsidRDefault="00B23A5E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A5E" w14:paraId="54B6930C" w14:textId="77777777" w:rsidTr="00694739">
        <w:tc>
          <w:tcPr>
            <w:tcW w:w="704" w:type="dxa"/>
          </w:tcPr>
          <w:p w14:paraId="33744D16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0FBE1C49" w14:textId="77777777" w:rsidR="00CC2E79" w:rsidRPr="00B23A5E" w:rsidRDefault="00CC2E79" w:rsidP="00DD0CCE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B4FE774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136EF2D5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226696DE" w14:textId="77777777" w:rsidR="00B23A5E" w:rsidRPr="005C52C8" w:rsidRDefault="00B23A5E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E79" w14:paraId="28D49D32" w14:textId="77777777" w:rsidTr="00694739">
        <w:tc>
          <w:tcPr>
            <w:tcW w:w="704" w:type="dxa"/>
          </w:tcPr>
          <w:p w14:paraId="7B340960" w14:textId="77777777" w:rsidR="00CC2E79" w:rsidRDefault="00CC2E79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14:paraId="165895CC" w14:textId="77777777" w:rsidR="00CC2E79" w:rsidRPr="00B23A5E" w:rsidRDefault="00CC2E79" w:rsidP="00DD0CCE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5F777891" w14:textId="77777777" w:rsidR="00CC2E79" w:rsidRDefault="00CC2E79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05593B21" w14:textId="77777777" w:rsidR="00CC2E79" w:rsidRDefault="00CC2E79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4B3E1C68" w14:textId="77777777" w:rsidR="00CC2E79" w:rsidRDefault="00CC2E79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A5E" w14:paraId="13EECE6D" w14:textId="77777777" w:rsidTr="00694739">
        <w:tc>
          <w:tcPr>
            <w:tcW w:w="704" w:type="dxa"/>
          </w:tcPr>
          <w:p w14:paraId="7F9F51B7" w14:textId="77777777" w:rsidR="00B23A5E" w:rsidRDefault="00CC2E79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14:paraId="1E0ECF6C" w14:textId="77777777" w:rsidR="00B23A5E" w:rsidRPr="00B23A5E" w:rsidRDefault="00B23A5E" w:rsidP="00DD0CCE">
            <w:pPr>
              <w:tabs>
                <w:tab w:val="left" w:pos="9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3938121D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371BBEFF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3E7B1C05" w14:textId="77777777" w:rsidR="00B23A5E" w:rsidRPr="005C52C8" w:rsidRDefault="00B23A5E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A5E" w14:paraId="6F80A7B9" w14:textId="77777777" w:rsidTr="00694739">
        <w:tc>
          <w:tcPr>
            <w:tcW w:w="704" w:type="dxa"/>
          </w:tcPr>
          <w:p w14:paraId="4B71E092" w14:textId="77777777" w:rsidR="00B23A5E" w:rsidRDefault="00CC2E79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14:paraId="6AC12AFC" w14:textId="77777777" w:rsidR="00CC2E79" w:rsidRPr="005C52C8" w:rsidRDefault="00CC2E79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0F9AFF9C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484CB307" w14:textId="77777777" w:rsidR="00B23A5E" w:rsidRPr="005C52C8" w:rsidRDefault="00B23A5E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417CE597" w14:textId="77777777" w:rsidR="00B23A5E" w:rsidRPr="005C52C8" w:rsidRDefault="00B23A5E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AF4431" w14:textId="77777777" w:rsidR="001F4861" w:rsidRDefault="001F4861" w:rsidP="00DD0CCE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BFEB34" w14:textId="5F0A01D3" w:rsidR="002C4E07" w:rsidRPr="00DD0CCE" w:rsidRDefault="001F4861" w:rsidP="00DD0CCE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ОЕ ПРОСВЕЩЕНИЕ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34EA0EE9" w14:textId="77777777" w:rsidTr="00694739">
        <w:tc>
          <w:tcPr>
            <w:tcW w:w="704" w:type="dxa"/>
          </w:tcPr>
          <w:p w14:paraId="7BAEEC59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00AE16F6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31B37BF6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4DA766BB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2A1CFB86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825CA6" w14:paraId="1FF69C1E" w14:textId="77777777" w:rsidTr="00694739">
        <w:tc>
          <w:tcPr>
            <w:tcW w:w="704" w:type="dxa"/>
          </w:tcPr>
          <w:p w14:paraId="124AC236" w14:textId="77777777" w:rsidR="00825CA6" w:rsidRPr="00825CA6" w:rsidRDefault="00825CA6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5909429E" w14:textId="77777777" w:rsidR="00825CA6" w:rsidRPr="00825CA6" w:rsidRDefault="00825CA6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534D9FA8" w14:textId="77777777" w:rsidR="00825CA6" w:rsidRPr="00825CA6" w:rsidRDefault="00825CA6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63F2DE53" w14:textId="77777777" w:rsidR="00825CA6" w:rsidRPr="00825CA6" w:rsidRDefault="00825CA6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7747FE60" w14:textId="77777777" w:rsidR="00825CA6" w:rsidRPr="00825CA6" w:rsidRDefault="00825CA6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CA6" w14:paraId="5F74764A" w14:textId="77777777" w:rsidTr="00694739">
        <w:tc>
          <w:tcPr>
            <w:tcW w:w="704" w:type="dxa"/>
          </w:tcPr>
          <w:p w14:paraId="52CFEC76" w14:textId="77777777" w:rsidR="00825CA6" w:rsidRDefault="00825CA6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0DAF423D" w14:textId="77777777" w:rsidR="00825CA6" w:rsidRDefault="00825CA6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178CC9B2" w14:textId="77777777" w:rsidR="00825CA6" w:rsidRDefault="00825CA6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0F227999" w14:textId="77777777" w:rsidR="00825CA6" w:rsidRDefault="00825CA6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389FA472" w14:textId="77777777" w:rsidR="00825CA6" w:rsidRDefault="00825CA6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CA6" w14:paraId="66DE38C3" w14:textId="77777777" w:rsidTr="00694739">
        <w:tc>
          <w:tcPr>
            <w:tcW w:w="704" w:type="dxa"/>
          </w:tcPr>
          <w:p w14:paraId="11EADCA9" w14:textId="77777777" w:rsidR="00825CA6" w:rsidRDefault="00825CA6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7A2008D2" w14:textId="77777777" w:rsidR="00825CA6" w:rsidRDefault="00825CA6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39FF60CB" w14:textId="77777777" w:rsidR="00825CA6" w:rsidRDefault="00825CA6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15311301" w14:textId="77777777" w:rsidR="00825CA6" w:rsidRDefault="00825CA6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16B2DD3D" w14:textId="77777777" w:rsidR="00825CA6" w:rsidRDefault="00825CA6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CA6" w14:paraId="5E1DAA2D" w14:textId="77777777" w:rsidTr="00694739">
        <w:tc>
          <w:tcPr>
            <w:tcW w:w="704" w:type="dxa"/>
          </w:tcPr>
          <w:p w14:paraId="7634753E" w14:textId="77777777" w:rsidR="00825CA6" w:rsidRDefault="00825CA6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5582B4A6" w14:textId="77777777" w:rsidR="00825CA6" w:rsidRDefault="00825CA6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12591827" w14:textId="77777777" w:rsidR="00825CA6" w:rsidRDefault="00825CA6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7F004D75" w14:textId="77777777" w:rsidR="00825CA6" w:rsidRDefault="00825CA6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49A871AC" w14:textId="77777777" w:rsidR="00825CA6" w:rsidRDefault="00825CA6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18C" w14:paraId="54D0B2CB" w14:textId="77777777" w:rsidTr="00694739">
        <w:tc>
          <w:tcPr>
            <w:tcW w:w="704" w:type="dxa"/>
          </w:tcPr>
          <w:p w14:paraId="33166042" w14:textId="77777777" w:rsidR="00CB418C" w:rsidRDefault="00CB418C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7C778AA1" w14:textId="77777777" w:rsidR="00CB418C" w:rsidRDefault="00CB418C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110E4DB5" w14:textId="77777777" w:rsidR="00CB418C" w:rsidRDefault="00CB418C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6CC7DF1C" w14:textId="77777777" w:rsidR="00CB418C" w:rsidRDefault="00CB418C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4AC72484" w14:textId="77777777" w:rsidR="00CB418C" w:rsidRDefault="00CB418C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680397" w14:textId="77777777" w:rsidR="001F4861" w:rsidRDefault="001F4861" w:rsidP="00DD0CCE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ABD874" w14:textId="74FFE96F" w:rsidR="00E23068" w:rsidRPr="00DD0CCE" w:rsidRDefault="001F4861" w:rsidP="00DD0CCE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РАБОТА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704"/>
        <w:gridCol w:w="5528"/>
        <w:gridCol w:w="2504"/>
        <w:gridCol w:w="2912"/>
        <w:gridCol w:w="3373"/>
      </w:tblGrid>
      <w:tr w:rsidR="001F4861" w14:paraId="3977CF15" w14:textId="77777777" w:rsidTr="00694739">
        <w:tc>
          <w:tcPr>
            <w:tcW w:w="704" w:type="dxa"/>
          </w:tcPr>
          <w:p w14:paraId="759BBFAA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14:paraId="7314E1AE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4" w:type="dxa"/>
          </w:tcPr>
          <w:p w14:paraId="0322B30C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14:paraId="653B76F3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3" w:type="dxa"/>
          </w:tcPr>
          <w:p w14:paraId="354F2CD6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ётная документация </w:t>
            </w:r>
          </w:p>
        </w:tc>
      </w:tr>
      <w:tr w:rsidR="001F4861" w14:paraId="0999434B" w14:textId="77777777" w:rsidTr="00694739">
        <w:tc>
          <w:tcPr>
            <w:tcW w:w="704" w:type="dxa"/>
          </w:tcPr>
          <w:p w14:paraId="44501B17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502C1F9D" w14:textId="77777777" w:rsidR="001F4861" w:rsidRPr="005C52C8" w:rsidRDefault="001F4861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47C5B735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071238AF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61154F8A" w14:textId="77777777" w:rsidR="00B23A5E" w:rsidRPr="005C52C8" w:rsidRDefault="00B23A5E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61" w14:paraId="09162B74" w14:textId="77777777" w:rsidTr="00694739">
        <w:tc>
          <w:tcPr>
            <w:tcW w:w="704" w:type="dxa"/>
          </w:tcPr>
          <w:p w14:paraId="57B745C6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14:paraId="2CFC993E" w14:textId="77777777" w:rsidR="002C4E07" w:rsidRPr="005C52C8" w:rsidRDefault="002C4E07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718FB0F8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308504F1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7A1B6C49" w14:textId="77777777" w:rsidR="001F4861" w:rsidRPr="005C52C8" w:rsidRDefault="001F4861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61" w14:paraId="0E22E365" w14:textId="77777777" w:rsidTr="00694739">
        <w:tc>
          <w:tcPr>
            <w:tcW w:w="704" w:type="dxa"/>
          </w:tcPr>
          <w:p w14:paraId="328DA93A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14:paraId="7FA1F6B9" w14:textId="77777777" w:rsidR="001F4861" w:rsidRPr="005C52C8" w:rsidRDefault="001F4861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0383238D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58F793F0" w14:textId="77777777" w:rsidR="001F4861" w:rsidRPr="005C52C8" w:rsidRDefault="001F4861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2CF3557A" w14:textId="77777777" w:rsidR="001F4861" w:rsidRPr="005C52C8" w:rsidRDefault="001F4861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068" w14:paraId="790AB5F6" w14:textId="77777777" w:rsidTr="00694739">
        <w:tc>
          <w:tcPr>
            <w:tcW w:w="704" w:type="dxa"/>
          </w:tcPr>
          <w:p w14:paraId="6B7A4466" w14:textId="77777777" w:rsidR="00E23068" w:rsidRDefault="00E2306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14:paraId="4C9EEB6C" w14:textId="77777777" w:rsidR="00E23068" w:rsidRDefault="00E23068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07BA7D82" w14:textId="77777777" w:rsidR="00E23068" w:rsidRDefault="00E2306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186D8D97" w14:textId="77777777" w:rsidR="00E23068" w:rsidRDefault="00E2306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3DDD9786" w14:textId="77777777" w:rsidR="00E23068" w:rsidRPr="005C52C8" w:rsidRDefault="00E23068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068" w14:paraId="7A2EB549" w14:textId="77777777" w:rsidTr="00694739">
        <w:tc>
          <w:tcPr>
            <w:tcW w:w="704" w:type="dxa"/>
          </w:tcPr>
          <w:p w14:paraId="2AF386BE" w14:textId="77777777" w:rsidR="00E23068" w:rsidRDefault="00E2306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14:paraId="5B8501E9" w14:textId="77777777" w:rsidR="00E23068" w:rsidRDefault="00E23068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18A72E26" w14:textId="77777777" w:rsidR="00E23068" w:rsidRDefault="00E2306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60A22DDC" w14:textId="77777777" w:rsidR="00E23068" w:rsidRDefault="00E2306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48C64AC1" w14:textId="77777777" w:rsidR="00E23068" w:rsidRPr="005C52C8" w:rsidRDefault="00E23068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068" w14:paraId="3A9C04A9" w14:textId="77777777" w:rsidTr="00694739">
        <w:tc>
          <w:tcPr>
            <w:tcW w:w="704" w:type="dxa"/>
          </w:tcPr>
          <w:p w14:paraId="6CEDB64A" w14:textId="77777777" w:rsidR="00E23068" w:rsidRDefault="00E2306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14:paraId="76772FFD" w14:textId="77777777" w:rsidR="00E23068" w:rsidRDefault="00E23068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5578E788" w14:textId="77777777" w:rsidR="00E23068" w:rsidRDefault="00E2306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1A573888" w14:textId="77777777" w:rsidR="00E23068" w:rsidRDefault="00E2306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1F207101" w14:textId="77777777" w:rsidR="00E23068" w:rsidRPr="005C52C8" w:rsidRDefault="00E23068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068" w14:paraId="2C9100B8" w14:textId="77777777" w:rsidTr="00694739">
        <w:tc>
          <w:tcPr>
            <w:tcW w:w="704" w:type="dxa"/>
          </w:tcPr>
          <w:p w14:paraId="0E6BA44F" w14:textId="77777777" w:rsidR="00E23068" w:rsidRDefault="00E2306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14:paraId="528B272A" w14:textId="77777777" w:rsidR="00E23068" w:rsidRDefault="00E23068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3F6A6680" w14:textId="77777777" w:rsidR="00E23068" w:rsidRDefault="00E2306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6FEB1A15" w14:textId="77777777" w:rsidR="00E23068" w:rsidRDefault="00E2306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295492D0" w14:textId="77777777" w:rsidR="00E23068" w:rsidRPr="005C52C8" w:rsidRDefault="00E23068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068" w14:paraId="3B211B08" w14:textId="77777777" w:rsidTr="00694739">
        <w:tc>
          <w:tcPr>
            <w:tcW w:w="704" w:type="dxa"/>
          </w:tcPr>
          <w:p w14:paraId="51D54D70" w14:textId="77777777" w:rsidR="00E23068" w:rsidRDefault="00E2306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14:paraId="7F089D2C" w14:textId="77777777" w:rsidR="00E23068" w:rsidRDefault="00E23068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088298E0" w14:textId="77777777" w:rsidR="00E23068" w:rsidRDefault="00E2306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152F6E78" w14:textId="77777777" w:rsidR="00E23068" w:rsidRDefault="00E23068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57ADA1B2" w14:textId="77777777" w:rsidR="00E23068" w:rsidRPr="005C52C8" w:rsidRDefault="00E23068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8D2" w14:paraId="5BFE0AF2" w14:textId="77777777" w:rsidTr="00694739">
        <w:tc>
          <w:tcPr>
            <w:tcW w:w="704" w:type="dxa"/>
          </w:tcPr>
          <w:p w14:paraId="0016D4EE" w14:textId="77777777" w:rsidR="009058D2" w:rsidRDefault="009058D2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14:paraId="06F36BD5" w14:textId="77777777" w:rsidR="009058D2" w:rsidRDefault="009058D2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437C74CA" w14:textId="77777777" w:rsidR="009058D2" w:rsidRDefault="009058D2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1899498A" w14:textId="77777777" w:rsidR="009058D2" w:rsidRDefault="009058D2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4BA6E077" w14:textId="77777777" w:rsidR="009058D2" w:rsidRPr="005C52C8" w:rsidRDefault="009058D2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8D2" w14:paraId="4EC5D882" w14:textId="77777777" w:rsidTr="00694739">
        <w:tc>
          <w:tcPr>
            <w:tcW w:w="704" w:type="dxa"/>
          </w:tcPr>
          <w:p w14:paraId="3BF6DE53" w14:textId="77777777" w:rsidR="009058D2" w:rsidRDefault="009058D2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14:paraId="08BBEC06" w14:textId="77777777" w:rsidR="009058D2" w:rsidRDefault="009058D2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2C5A5BCD" w14:textId="77777777" w:rsidR="009058D2" w:rsidRDefault="009058D2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2180951A" w14:textId="77777777" w:rsidR="009058D2" w:rsidRDefault="009058D2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5CE4C0D0" w14:textId="77777777" w:rsidR="009058D2" w:rsidRPr="005C52C8" w:rsidRDefault="009058D2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B3B" w14:paraId="49B566B1" w14:textId="77777777" w:rsidTr="00694739">
        <w:tc>
          <w:tcPr>
            <w:tcW w:w="704" w:type="dxa"/>
          </w:tcPr>
          <w:p w14:paraId="170FD11D" w14:textId="77777777" w:rsidR="000A5B3B" w:rsidRDefault="000A5B3B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</w:tcPr>
          <w:p w14:paraId="54D60FDD" w14:textId="77777777" w:rsidR="000A5B3B" w:rsidRDefault="000A5B3B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332B7252" w14:textId="77777777" w:rsidR="000A5B3B" w:rsidRDefault="000A5B3B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14:paraId="24CD6FE2" w14:textId="77777777" w:rsidR="000A5B3B" w:rsidRDefault="000A5B3B" w:rsidP="00DD0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7849FE80" w14:textId="77777777" w:rsidR="000A5B3B" w:rsidRDefault="000A5B3B" w:rsidP="00DD0C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31673F" w14:textId="77777777" w:rsidR="0046239B" w:rsidRPr="005C52C8" w:rsidRDefault="0046239B" w:rsidP="00DD0C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52B8A6" w14:textId="77777777" w:rsidR="0046239B" w:rsidRDefault="00413EEB" w:rsidP="00DD0CCE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</w:t>
      </w:r>
      <w:r w:rsidR="000A5B3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____________ /Фамилия И.О.</w:t>
      </w:r>
    </w:p>
    <w:p w14:paraId="41828D33" w14:textId="77777777" w:rsidR="000A5B3B" w:rsidRDefault="000A5B3B" w:rsidP="00DD0CCE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5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0A5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Pr="000A5B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</w:p>
    <w:p w14:paraId="486FAFA6" w14:textId="77777777" w:rsidR="00D97256" w:rsidRPr="00CB418C" w:rsidRDefault="000A5B3B" w:rsidP="00DD0CCE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</w:t>
      </w:r>
      <w:r w:rsidR="00CB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 2020 го</w:t>
      </w:r>
      <w:r w:rsidR="00173F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sectPr w:rsidR="00D97256" w:rsidRPr="00CB418C" w:rsidSect="002E10E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5838C" w14:textId="77777777" w:rsidR="004070FF" w:rsidRDefault="004070FF" w:rsidP="0061678C">
      <w:pPr>
        <w:spacing w:after="0" w:line="240" w:lineRule="auto"/>
      </w:pPr>
      <w:r>
        <w:separator/>
      </w:r>
    </w:p>
  </w:endnote>
  <w:endnote w:type="continuationSeparator" w:id="0">
    <w:p w14:paraId="53F8C213" w14:textId="77777777" w:rsidR="004070FF" w:rsidRDefault="004070FF" w:rsidP="0061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C3EE" w14:textId="77777777" w:rsidR="004070FF" w:rsidRDefault="004070FF" w:rsidP="0061678C">
      <w:pPr>
        <w:spacing w:after="0" w:line="240" w:lineRule="auto"/>
      </w:pPr>
      <w:r>
        <w:separator/>
      </w:r>
    </w:p>
  </w:footnote>
  <w:footnote w:type="continuationSeparator" w:id="0">
    <w:p w14:paraId="2E268483" w14:textId="77777777" w:rsidR="004070FF" w:rsidRDefault="004070FF" w:rsidP="0061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874"/>
    <w:multiLevelType w:val="hybridMultilevel"/>
    <w:tmpl w:val="F4C49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521"/>
    <w:multiLevelType w:val="hybridMultilevel"/>
    <w:tmpl w:val="E0F4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0AA1"/>
    <w:multiLevelType w:val="hybridMultilevel"/>
    <w:tmpl w:val="E7AC6F76"/>
    <w:lvl w:ilvl="0" w:tplc="5BD0B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37EF"/>
    <w:multiLevelType w:val="hybridMultilevel"/>
    <w:tmpl w:val="946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63D7E"/>
    <w:multiLevelType w:val="hybridMultilevel"/>
    <w:tmpl w:val="235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47247"/>
    <w:multiLevelType w:val="hybridMultilevel"/>
    <w:tmpl w:val="CA7CB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7CF2"/>
    <w:multiLevelType w:val="multilevel"/>
    <w:tmpl w:val="2D5C8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0371A8"/>
    <w:multiLevelType w:val="hybridMultilevel"/>
    <w:tmpl w:val="235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9263B"/>
    <w:multiLevelType w:val="hybridMultilevel"/>
    <w:tmpl w:val="D9ECE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A3D7E"/>
    <w:multiLevelType w:val="hybridMultilevel"/>
    <w:tmpl w:val="782A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C6C10"/>
    <w:multiLevelType w:val="hybridMultilevel"/>
    <w:tmpl w:val="3C44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750"/>
    <w:rsid w:val="00003246"/>
    <w:rsid w:val="00011F24"/>
    <w:rsid w:val="00012498"/>
    <w:rsid w:val="000213B9"/>
    <w:rsid w:val="000352EA"/>
    <w:rsid w:val="00080C1A"/>
    <w:rsid w:val="000A5B3B"/>
    <w:rsid w:val="000D3033"/>
    <w:rsid w:val="000D42F2"/>
    <w:rsid w:val="000E6E4E"/>
    <w:rsid w:val="000F7185"/>
    <w:rsid w:val="00110915"/>
    <w:rsid w:val="00154C7C"/>
    <w:rsid w:val="00173F2D"/>
    <w:rsid w:val="001B0995"/>
    <w:rsid w:val="001B1342"/>
    <w:rsid w:val="001D189C"/>
    <w:rsid w:val="001F4861"/>
    <w:rsid w:val="00243140"/>
    <w:rsid w:val="002679B6"/>
    <w:rsid w:val="00280750"/>
    <w:rsid w:val="002B0A93"/>
    <w:rsid w:val="002C4E07"/>
    <w:rsid w:val="002D3871"/>
    <w:rsid w:val="002E0AA0"/>
    <w:rsid w:val="002E10EE"/>
    <w:rsid w:val="002F3C42"/>
    <w:rsid w:val="00310EFF"/>
    <w:rsid w:val="00315E77"/>
    <w:rsid w:val="00344393"/>
    <w:rsid w:val="003453E8"/>
    <w:rsid w:val="003508D7"/>
    <w:rsid w:val="00377238"/>
    <w:rsid w:val="003854D1"/>
    <w:rsid w:val="00396034"/>
    <w:rsid w:val="003964BF"/>
    <w:rsid w:val="003B1389"/>
    <w:rsid w:val="003B2C79"/>
    <w:rsid w:val="003C45AC"/>
    <w:rsid w:val="003E43E7"/>
    <w:rsid w:val="003F114F"/>
    <w:rsid w:val="003F3B43"/>
    <w:rsid w:val="004070FF"/>
    <w:rsid w:val="00413EEB"/>
    <w:rsid w:val="00454CEC"/>
    <w:rsid w:val="0046239B"/>
    <w:rsid w:val="0047599B"/>
    <w:rsid w:val="00480BBA"/>
    <w:rsid w:val="004A4484"/>
    <w:rsid w:val="005214F0"/>
    <w:rsid w:val="00545F8B"/>
    <w:rsid w:val="005C52C8"/>
    <w:rsid w:val="00601BBB"/>
    <w:rsid w:val="00602E75"/>
    <w:rsid w:val="00607F13"/>
    <w:rsid w:val="0061678C"/>
    <w:rsid w:val="006237A7"/>
    <w:rsid w:val="006464BF"/>
    <w:rsid w:val="006E3430"/>
    <w:rsid w:val="007004F4"/>
    <w:rsid w:val="00716213"/>
    <w:rsid w:val="00735ACE"/>
    <w:rsid w:val="00765427"/>
    <w:rsid w:val="00782E1A"/>
    <w:rsid w:val="00793B06"/>
    <w:rsid w:val="00795DA6"/>
    <w:rsid w:val="007D3374"/>
    <w:rsid w:val="007E27E6"/>
    <w:rsid w:val="007F4AD8"/>
    <w:rsid w:val="008048A3"/>
    <w:rsid w:val="00813342"/>
    <w:rsid w:val="00816B81"/>
    <w:rsid w:val="0082058E"/>
    <w:rsid w:val="00825CA6"/>
    <w:rsid w:val="00830FB0"/>
    <w:rsid w:val="0083128F"/>
    <w:rsid w:val="0086553D"/>
    <w:rsid w:val="0088360D"/>
    <w:rsid w:val="009058D2"/>
    <w:rsid w:val="00930283"/>
    <w:rsid w:val="009906B6"/>
    <w:rsid w:val="009F1E15"/>
    <w:rsid w:val="00A05E62"/>
    <w:rsid w:val="00A26DB7"/>
    <w:rsid w:val="00A3663A"/>
    <w:rsid w:val="00A52080"/>
    <w:rsid w:val="00A57D3C"/>
    <w:rsid w:val="00A61986"/>
    <w:rsid w:val="00A8293C"/>
    <w:rsid w:val="00AA011F"/>
    <w:rsid w:val="00AA1819"/>
    <w:rsid w:val="00AA49EE"/>
    <w:rsid w:val="00AB0BB0"/>
    <w:rsid w:val="00AB293C"/>
    <w:rsid w:val="00AC251E"/>
    <w:rsid w:val="00AD0F9C"/>
    <w:rsid w:val="00B06738"/>
    <w:rsid w:val="00B23A5E"/>
    <w:rsid w:val="00B35028"/>
    <w:rsid w:val="00B354B3"/>
    <w:rsid w:val="00B42570"/>
    <w:rsid w:val="00B43157"/>
    <w:rsid w:val="00B60A3C"/>
    <w:rsid w:val="00B77FA0"/>
    <w:rsid w:val="00B825E3"/>
    <w:rsid w:val="00B84F47"/>
    <w:rsid w:val="00BA399E"/>
    <w:rsid w:val="00C17C17"/>
    <w:rsid w:val="00C2339C"/>
    <w:rsid w:val="00C36E23"/>
    <w:rsid w:val="00C86256"/>
    <w:rsid w:val="00C9287A"/>
    <w:rsid w:val="00C95F04"/>
    <w:rsid w:val="00CA3CB9"/>
    <w:rsid w:val="00CB418C"/>
    <w:rsid w:val="00CB497E"/>
    <w:rsid w:val="00CC2654"/>
    <w:rsid w:val="00CC2E79"/>
    <w:rsid w:val="00CD26FF"/>
    <w:rsid w:val="00D01A73"/>
    <w:rsid w:val="00D23159"/>
    <w:rsid w:val="00D31230"/>
    <w:rsid w:val="00D32303"/>
    <w:rsid w:val="00D5136A"/>
    <w:rsid w:val="00D54A1B"/>
    <w:rsid w:val="00D97256"/>
    <w:rsid w:val="00DA038B"/>
    <w:rsid w:val="00DB651C"/>
    <w:rsid w:val="00DD0CCE"/>
    <w:rsid w:val="00DD669C"/>
    <w:rsid w:val="00DE7CCD"/>
    <w:rsid w:val="00DF53A4"/>
    <w:rsid w:val="00E22827"/>
    <w:rsid w:val="00E23068"/>
    <w:rsid w:val="00E53DD0"/>
    <w:rsid w:val="00EF56F7"/>
    <w:rsid w:val="00F01009"/>
    <w:rsid w:val="00F05A79"/>
    <w:rsid w:val="00F15157"/>
    <w:rsid w:val="00F67C49"/>
    <w:rsid w:val="00F77FF0"/>
    <w:rsid w:val="00FB76E1"/>
    <w:rsid w:val="00FC36CD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F496"/>
  <w15:chartTrackingRefBased/>
  <w15:docId w15:val="{B28E6156-37D9-46CC-BB71-09410BE4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50"/>
    <w:pPr>
      <w:ind w:left="720"/>
      <w:contextualSpacing/>
    </w:pPr>
  </w:style>
  <w:style w:type="table" w:styleId="a4">
    <w:name w:val="Table Grid"/>
    <w:basedOn w:val="a1"/>
    <w:uiPriority w:val="39"/>
    <w:rsid w:val="006E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78C"/>
  </w:style>
  <w:style w:type="paragraph" w:styleId="a7">
    <w:name w:val="footer"/>
    <w:basedOn w:val="a"/>
    <w:link w:val="a8"/>
    <w:uiPriority w:val="99"/>
    <w:unhideWhenUsed/>
    <w:rsid w:val="0061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78C"/>
  </w:style>
  <w:style w:type="paragraph" w:styleId="a9">
    <w:name w:val="Balloon Text"/>
    <w:basedOn w:val="a"/>
    <w:link w:val="aa"/>
    <w:uiPriority w:val="99"/>
    <w:semiHidden/>
    <w:unhideWhenUsed/>
    <w:rsid w:val="002E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0E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42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F345-7764-4BE3-BDFA-52B6C72F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User</cp:lastModifiedBy>
  <cp:revision>6</cp:revision>
  <cp:lastPrinted>2018-08-09T09:33:00Z</cp:lastPrinted>
  <dcterms:created xsi:type="dcterms:W3CDTF">2020-02-03T10:00:00Z</dcterms:created>
  <dcterms:modified xsi:type="dcterms:W3CDTF">2020-11-18T12:10:00Z</dcterms:modified>
</cp:coreProperties>
</file>